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卖场的狼性法则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卖场的狼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07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效卖场的狼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